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F2BB" w14:textId="77777777" w:rsidR="0014470C" w:rsidRPr="007A4993" w:rsidRDefault="0014470C" w:rsidP="007A4993">
      <w:pPr>
        <w:suppressAutoHyphens/>
        <w:spacing w:after="16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>2025 m. ......………… d. viešojo pirkimo-pardavimo sutarties Nr. ……</w:t>
      </w:r>
    </w:p>
    <w:p w14:paraId="74B5F2BC" w14:textId="77777777" w:rsidR="0014470C" w:rsidRPr="007A4993" w:rsidRDefault="0014470C" w:rsidP="007A4993">
      <w:pPr>
        <w:suppressAutoHyphens/>
        <w:spacing w:after="160" w:line="240" w:lineRule="auto"/>
        <w:ind w:left="3827" w:firstLine="394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49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2 priedas</w:t>
      </w:r>
    </w:p>
    <w:p w14:paraId="74B5F2BD" w14:textId="77777777" w:rsidR="00D93D3F" w:rsidRPr="007A4993" w:rsidRDefault="00291AAC" w:rsidP="007A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C6061F"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LAUGŲ KIEKIAI IR ĮKAINIAI</w:t>
      </w:r>
      <w:r w:rsidR="00D93D3F" w:rsidRPr="007A499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74"/>
        <w:gridCol w:w="1843"/>
        <w:gridCol w:w="1377"/>
        <w:gridCol w:w="1373"/>
      </w:tblGrid>
      <w:tr w:rsidR="007A4993" w:rsidRPr="007A4993" w14:paraId="74B5F2C0" w14:textId="77777777" w:rsidTr="00E86680">
        <w:trPr>
          <w:trHeight w:val="343"/>
        </w:trPr>
        <w:tc>
          <w:tcPr>
            <w:tcW w:w="5000" w:type="pct"/>
            <w:gridSpan w:val="5"/>
            <w:shd w:val="clear" w:color="auto" w:fill="auto"/>
          </w:tcPr>
          <w:p w14:paraId="74B5F2BF" w14:textId="3E45EFE7" w:rsidR="007A4993" w:rsidRPr="00E86680" w:rsidRDefault="00E86680" w:rsidP="00E8668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E8668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KEPURIŲ IŠEIGINIŲ (LKA) SIUVIMO PASLAUGA</w:t>
            </w:r>
          </w:p>
        </w:tc>
      </w:tr>
      <w:tr w:rsidR="007A4993" w:rsidRPr="007A4993" w14:paraId="74B5F2C6" w14:textId="77777777" w:rsidTr="00E86680">
        <w:trPr>
          <w:trHeight w:val="282"/>
        </w:trPr>
        <w:tc>
          <w:tcPr>
            <w:tcW w:w="349" w:type="pct"/>
            <w:shd w:val="clear" w:color="auto" w:fill="auto"/>
          </w:tcPr>
          <w:p w14:paraId="74B5F2C1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</w:tcPr>
          <w:p w14:paraId="2911B8A0" w14:textId="77777777" w:rsidR="009422C5" w:rsidRDefault="009422C5" w:rsidP="009422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  <w:p w14:paraId="74B5F2C2" w14:textId="77777777" w:rsidR="007A4993" w:rsidRPr="007A4993" w:rsidRDefault="007A4993" w:rsidP="009422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3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74B5F2C4" w14:textId="77777777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9" w:type="pct"/>
            <w:vAlign w:val="center"/>
          </w:tcPr>
          <w:p w14:paraId="74B5F2C5" w14:textId="1B589051" w:rsidR="007A4993" w:rsidRPr="007A4993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 w:rsidR="002F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58D7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10040D" w:rsidRPr="007A4993" w14:paraId="74B5F2CC" w14:textId="77777777" w:rsidTr="00E86680">
        <w:trPr>
          <w:trHeight w:val="262"/>
        </w:trPr>
        <w:tc>
          <w:tcPr>
            <w:tcW w:w="349" w:type="pct"/>
            <w:shd w:val="clear" w:color="auto" w:fill="auto"/>
          </w:tcPr>
          <w:p w14:paraId="74B5F2C7" w14:textId="2F3EE80A" w:rsidR="0010040D" w:rsidRPr="007A4993" w:rsidRDefault="0010040D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1</w:t>
            </w:r>
            <w:r w:rsidR="002F58D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4B5F2C8" w14:textId="6B602F5A" w:rsidR="0010040D" w:rsidRPr="0010040D" w:rsidRDefault="00E86680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Kepurė išeiginė (LKA)</w:t>
            </w:r>
          </w:p>
        </w:tc>
        <w:tc>
          <w:tcPr>
            <w:tcW w:w="925" w:type="pct"/>
            <w:shd w:val="clear" w:color="auto" w:fill="auto"/>
          </w:tcPr>
          <w:p w14:paraId="74B5F2C9" w14:textId="41941D27" w:rsidR="0010040D" w:rsidRPr="0010040D" w:rsidRDefault="00E86680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91" w:type="pct"/>
            <w:shd w:val="clear" w:color="auto" w:fill="auto"/>
          </w:tcPr>
          <w:p w14:paraId="74B5F2CA" w14:textId="2DD5917B" w:rsidR="0010040D" w:rsidRPr="0010040D" w:rsidRDefault="00E86680" w:rsidP="00100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40D" w:rsidRPr="00100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vAlign w:val="center"/>
          </w:tcPr>
          <w:p w14:paraId="74B5F2CB" w14:textId="71AD8A11" w:rsidR="0010040D" w:rsidRPr="007A4993" w:rsidRDefault="00E86680" w:rsidP="0010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8</w:t>
            </w:r>
            <w:r w:rsidR="002F58D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00</w:t>
            </w:r>
          </w:p>
        </w:tc>
      </w:tr>
      <w:tr w:rsidR="00E86680" w:rsidRPr="007A4993" w14:paraId="3C31B3AB" w14:textId="77777777" w:rsidTr="0038461F">
        <w:trPr>
          <w:trHeight w:val="343"/>
        </w:trPr>
        <w:tc>
          <w:tcPr>
            <w:tcW w:w="5000" w:type="pct"/>
            <w:gridSpan w:val="5"/>
            <w:shd w:val="clear" w:color="auto" w:fill="auto"/>
          </w:tcPr>
          <w:p w14:paraId="417EE55B" w14:textId="046F8A1F" w:rsidR="00E86680" w:rsidRPr="00E86680" w:rsidRDefault="00E86680" w:rsidP="00E8668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E8668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KOSTIUMO IŠEIGINIO (LKA) SIUVIMO PASLAUGA</w:t>
            </w:r>
          </w:p>
        </w:tc>
      </w:tr>
      <w:tr w:rsidR="00E86680" w:rsidRPr="007A4993" w14:paraId="7B674E4B" w14:textId="77777777" w:rsidTr="00E86680">
        <w:trPr>
          <w:trHeight w:val="282"/>
        </w:trPr>
        <w:tc>
          <w:tcPr>
            <w:tcW w:w="349" w:type="pct"/>
            <w:shd w:val="clear" w:color="auto" w:fill="auto"/>
          </w:tcPr>
          <w:p w14:paraId="59C67844" w14:textId="77777777" w:rsidR="00E86680" w:rsidRPr="007A4993" w:rsidRDefault="00E86680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</w:tcPr>
          <w:p w14:paraId="2E00BE0B" w14:textId="77777777" w:rsidR="00E86680" w:rsidRDefault="00E86680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  <w:p w14:paraId="6D8770B4" w14:textId="77777777" w:rsidR="00E86680" w:rsidRPr="007A4993" w:rsidRDefault="00E86680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FFB98E1" w14:textId="77777777" w:rsidR="00E86680" w:rsidRPr="007A4993" w:rsidRDefault="00E86680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7224FABA" w14:textId="77777777" w:rsidR="00E86680" w:rsidRPr="007A4993" w:rsidRDefault="00E86680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9" w:type="pct"/>
            <w:vAlign w:val="center"/>
          </w:tcPr>
          <w:p w14:paraId="0FB3AFAE" w14:textId="77777777" w:rsidR="00E86680" w:rsidRPr="007A4993" w:rsidRDefault="00E86680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E86680" w:rsidRPr="007A4993" w14:paraId="032961B3" w14:textId="77777777" w:rsidTr="00E86680">
        <w:trPr>
          <w:trHeight w:val="262"/>
        </w:trPr>
        <w:tc>
          <w:tcPr>
            <w:tcW w:w="349" w:type="pct"/>
            <w:shd w:val="clear" w:color="auto" w:fill="auto"/>
          </w:tcPr>
          <w:p w14:paraId="45339A44" w14:textId="4E884FFF" w:rsidR="00E86680" w:rsidRPr="007A4993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67B208D4" w14:textId="0D072A68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Švarkas kostiumo išeiginio, kariūno</w:t>
            </w:r>
          </w:p>
        </w:tc>
        <w:tc>
          <w:tcPr>
            <w:tcW w:w="925" w:type="pct"/>
            <w:shd w:val="clear" w:color="auto" w:fill="auto"/>
          </w:tcPr>
          <w:p w14:paraId="34099CF6" w14:textId="66F29D8A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91" w:type="pct"/>
            <w:shd w:val="clear" w:color="auto" w:fill="auto"/>
          </w:tcPr>
          <w:p w14:paraId="6FD74B14" w14:textId="04929519" w:rsidR="00E86680" w:rsidRPr="00E86680" w:rsidRDefault="00E86680" w:rsidP="00E86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9" w:type="pct"/>
            <w:vAlign w:val="center"/>
          </w:tcPr>
          <w:p w14:paraId="31682392" w14:textId="1F41693D" w:rsidR="00E86680" w:rsidRPr="007A4993" w:rsidRDefault="008C0EEF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90</w:t>
            </w:r>
          </w:p>
        </w:tc>
      </w:tr>
      <w:tr w:rsidR="00E86680" w:rsidRPr="007A4993" w14:paraId="384D041B" w14:textId="77777777" w:rsidTr="00E86680">
        <w:trPr>
          <w:trHeight w:val="279"/>
        </w:trPr>
        <w:tc>
          <w:tcPr>
            <w:tcW w:w="349" w:type="pct"/>
            <w:shd w:val="clear" w:color="auto" w:fill="auto"/>
          </w:tcPr>
          <w:p w14:paraId="6595B258" w14:textId="4BCFA33A" w:rsidR="00E86680" w:rsidRPr="007A4993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2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3AE7BB27" w14:textId="066E8B05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Kelnės kostiumo išeiginio, kariūno</w:t>
            </w:r>
          </w:p>
        </w:tc>
        <w:tc>
          <w:tcPr>
            <w:tcW w:w="925" w:type="pct"/>
            <w:shd w:val="clear" w:color="auto" w:fill="auto"/>
          </w:tcPr>
          <w:p w14:paraId="6703A833" w14:textId="59D7F55D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91" w:type="pct"/>
            <w:shd w:val="clear" w:color="auto" w:fill="auto"/>
          </w:tcPr>
          <w:p w14:paraId="12588EFC" w14:textId="4CECD39D" w:rsidR="00E86680" w:rsidRPr="00E86680" w:rsidRDefault="00E86680" w:rsidP="00E86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89" w:type="pct"/>
            <w:vAlign w:val="center"/>
          </w:tcPr>
          <w:p w14:paraId="6A7226F2" w14:textId="2B6F1151" w:rsidR="00E86680" w:rsidRPr="007A4993" w:rsidRDefault="008C0EEF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9</w:t>
            </w:r>
          </w:p>
        </w:tc>
      </w:tr>
      <w:tr w:rsidR="00E86680" w:rsidRPr="007A4993" w14:paraId="285EDA97" w14:textId="77777777" w:rsidTr="00E86680">
        <w:trPr>
          <w:trHeight w:val="283"/>
        </w:trPr>
        <w:tc>
          <w:tcPr>
            <w:tcW w:w="349" w:type="pct"/>
            <w:shd w:val="clear" w:color="auto" w:fill="auto"/>
          </w:tcPr>
          <w:p w14:paraId="7DA352C0" w14:textId="13A33065" w:rsidR="00E86680" w:rsidRPr="007A4993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3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DAA92DF" w14:textId="347F1E47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Švarkas kostiumo išeiginio, kariūnės</w:t>
            </w:r>
          </w:p>
        </w:tc>
        <w:tc>
          <w:tcPr>
            <w:tcW w:w="925" w:type="pct"/>
            <w:shd w:val="clear" w:color="auto" w:fill="auto"/>
          </w:tcPr>
          <w:p w14:paraId="13D1706C" w14:textId="0BB96762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1" w:type="pct"/>
            <w:shd w:val="clear" w:color="auto" w:fill="auto"/>
          </w:tcPr>
          <w:p w14:paraId="64D29901" w14:textId="62BFC90E" w:rsidR="00E86680" w:rsidRPr="00E86680" w:rsidRDefault="00E86680" w:rsidP="00E86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14:paraId="7E4496EC" w14:textId="5EF82731" w:rsidR="00E86680" w:rsidRPr="007A4993" w:rsidRDefault="008C0EEF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90</w:t>
            </w:r>
          </w:p>
        </w:tc>
      </w:tr>
      <w:tr w:rsidR="00E86680" w:rsidRPr="007A4993" w14:paraId="5470028D" w14:textId="77777777" w:rsidTr="00E86680">
        <w:trPr>
          <w:trHeight w:val="261"/>
        </w:trPr>
        <w:tc>
          <w:tcPr>
            <w:tcW w:w="349" w:type="pct"/>
            <w:shd w:val="clear" w:color="auto" w:fill="auto"/>
          </w:tcPr>
          <w:p w14:paraId="59F49A43" w14:textId="4ED78B03" w:rsidR="00E86680" w:rsidRPr="007A4993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4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17CEDA27" w14:textId="72910F99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Kelnės kostiumo išeiginio, kariūnės</w:t>
            </w:r>
          </w:p>
        </w:tc>
        <w:tc>
          <w:tcPr>
            <w:tcW w:w="925" w:type="pct"/>
            <w:shd w:val="clear" w:color="auto" w:fill="auto"/>
          </w:tcPr>
          <w:p w14:paraId="7593CD87" w14:textId="421067E7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1" w:type="pct"/>
            <w:shd w:val="clear" w:color="auto" w:fill="auto"/>
          </w:tcPr>
          <w:p w14:paraId="42409932" w14:textId="0A6EE48F" w:rsidR="00E86680" w:rsidRPr="00E86680" w:rsidRDefault="00E86680" w:rsidP="00E86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14:paraId="4341F565" w14:textId="710469AD" w:rsidR="00E86680" w:rsidRPr="007A4993" w:rsidRDefault="008C0EEF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5</w:t>
            </w:r>
          </w:p>
        </w:tc>
      </w:tr>
      <w:tr w:rsidR="00E86680" w:rsidRPr="007A4993" w14:paraId="251DFEC5" w14:textId="77777777" w:rsidTr="00E86680">
        <w:trPr>
          <w:trHeight w:val="265"/>
        </w:trPr>
        <w:tc>
          <w:tcPr>
            <w:tcW w:w="349" w:type="pct"/>
            <w:shd w:val="clear" w:color="auto" w:fill="auto"/>
          </w:tcPr>
          <w:p w14:paraId="681EB369" w14:textId="2747AE34" w:rsidR="00E86680" w:rsidRPr="007A4993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5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7CD5BB53" w14:textId="5B42FB0B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Sijonas kostiumo išeiginio, kariūnės</w:t>
            </w:r>
          </w:p>
        </w:tc>
        <w:tc>
          <w:tcPr>
            <w:tcW w:w="925" w:type="pct"/>
            <w:shd w:val="clear" w:color="auto" w:fill="auto"/>
          </w:tcPr>
          <w:p w14:paraId="2E806CD8" w14:textId="33A5BE92" w:rsidR="00E86680" w:rsidRPr="00E86680" w:rsidRDefault="00E86680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1" w:type="pct"/>
            <w:shd w:val="clear" w:color="auto" w:fill="auto"/>
          </w:tcPr>
          <w:p w14:paraId="0FDC6088" w14:textId="788CBE41" w:rsidR="00E86680" w:rsidRPr="00E86680" w:rsidRDefault="00E86680" w:rsidP="00E86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vAlign w:val="center"/>
          </w:tcPr>
          <w:p w14:paraId="146FEE84" w14:textId="5156FABF" w:rsidR="00E86680" w:rsidRPr="007A4993" w:rsidRDefault="008C0EEF" w:rsidP="00E866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50</w:t>
            </w:r>
          </w:p>
        </w:tc>
      </w:tr>
      <w:tr w:rsidR="00FB0367" w:rsidRPr="007A4993" w14:paraId="16AF9F3E" w14:textId="77777777" w:rsidTr="0038461F">
        <w:trPr>
          <w:trHeight w:val="343"/>
        </w:trPr>
        <w:tc>
          <w:tcPr>
            <w:tcW w:w="5000" w:type="pct"/>
            <w:gridSpan w:val="5"/>
            <w:shd w:val="clear" w:color="auto" w:fill="auto"/>
          </w:tcPr>
          <w:p w14:paraId="4B8A60C7" w14:textId="210398C4" w:rsidR="00FB0367" w:rsidRPr="00FB0367" w:rsidRDefault="00FB0367" w:rsidP="00FB036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FB036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ALTO IŠEIGINIO (LKA) SIUVIMO PASLAUGA</w:t>
            </w:r>
          </w:p>
        </w:tc>
      </w:tr>
      <w:tr w:rsidR="00FB0367" w:rsidRPr="007A4993" w14:paraId="2A326997" w14:textId="77777777" w:rsidTr="0038461F">
        <w:trPr>
          <w:trHeight w:val="282"/>
        </w:trPr>
        <w:tc>
          <w:tcPr>
            <w:tcW w:w="349" w:type="pct"/>
            <w:shd w:val="clear" w:color="auto" w:fill="auto"/>
          </w:tcPr>
          <w:p w14:paraId="6A7CC50B" w14:textId="77777777" w:rsidR="00FB0367" w:rsidRPr="007A4993" w:rsidRDefault="00FB0367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</w:tcPr>
          <w:p w14:paraId="4FA027B0" w14:textId="77777777" w:rsidR="00FB0367" w:rsidRDefault="00FB0367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  <w:p w14:paraId="4E1F6BF8" w14:textId="77777777" w:rsidR="00FB0367" w:rsidRPr="007A4993" w:rsidRDefault="00FB0367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67DEB8D" w14:textId="77777777" w:rsidR="00FB0367" w:rsidRPr="007A4993" w:rsidRDefault="00FB0367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47C24DA0" w14:textId="77777777" w:rsidR="00FB0367" w:rsidRPr="007A4993" w:rsidRDefault="00FB0367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9" w:type="pct"/>
            <w:vAlign w:val="center"/>
          </w:tcPr>
          <w:p w14:paraId="0428BEF5" w14:textId="77777777" w:rsidR="00FB0367" w:rsidRPr="007A4993" w:rsidRDefault="00FB0367" w:rsidP="00384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7A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FB0367" w:rsidRPr="007A4993" w14:paraId="01E23641" w14:textId="77777777" w:rsidTr="0038461F">
        <w:trPr>
          <w:trHeight w:val="262"/>
        </w:trPr>
        <w:tc>
          <w:tcPr>
            <w:tcW w:w="349" w:type="pct"/>
            <w:shd w:val="clear" w:color="auto" w:fill="auto"/>
          </w:tcPr>
          <w:p w14:paraId="6B097C40" w14:textId="1096FFEC" w:rsidR="00FB0367" w:rsidRPr="007A4993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1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65F09E81" w14:textId="6E88042F" w:rsidR="00FB0367" w:rsidRPr="00FB0367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B0367">
              <w:rPr>
                <w:rFonts w:ascii="Times New Roman" w:hAnsi="Times New Roman" w:cs="Times New Roman"/>
                <w:sz w:val="24"/>
                <w:szCs w:val="24"/>
              </w:rPr>
              <w:t>Paltas išeiginis, kariūno</w:t>
            </w:r>
          </w:p>
        </w:tc>
        <w:tc>
          <w:tcPr>
            <w:tcW w:w="925" w:type="pct"/>
            <w:shd w:val="clear" w:color="auto" w:fill="auto"/>
          </w:tcPr>
          <w:p w14:paraId="5AFDB36C" w14:textId="73158472" w:rsidR="00FB0367" w:rsidRPr="00FB0367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B036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91" w:type="pct"/>
            <w:shd w:val="clear" w:color="auto" w:fill="auto"/>
          </w:tcPr>
          <w:p w14:paraId="51D91A0A" w14:textId="1B86EF8B" w:rsidR="00FB0367" w:rsidRPr="00FB0367" w:rsidRDefault="00FB0367" w:rsidP="00FB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6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89" w:type="pct"/>
            <w:vAlign w:val="center"/>
          </w:tcPr>
          <w:p w14:paraId="10C8C961" w14:textId="0B7052BB" w:rsidR="00FB0367" w:rsidRPr="007A4993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50</w:t>
            </w:r>
          </w:p>
        </w:tc>
      </w:tr>
      <w:tr w:rsidR="00FB0367" w:rsidRPr="007A4993" w14:paraId="0D8079BD" w14:textId="77777777" w:rsidTr="0038461F">
        <w:trPr>
          <w:trHeight w:val="279"/>
        </w:trPr>
        <w:tc>
          <w:tcPr>
            <w:tcW w:w="349" w:type="pct"/>
            <w:shd w:val="clear" w:color="auto" w:fill="auto"/>
          </w:tcPr>
          <w:p w14:paraId="5E480EF0" w14:textId="61C5378F" w:rsidR="00FB0367" w:rsidRPr="007A4993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</w:t>
            </w:r>
            <w:r w:rsidRPr="007A499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2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</w:t>
            </w:r>
          </w:p>
        </w:tc>
        <w:tc>
          <w:tcPr>
            <w:tcW w:w="2346" w:type="pct"/>
            <w:shd w:val="clear" w:color="auto" w:fill="auto"/>
          </w:tcPr>
          <w:p w14:paraId="0D71F74B" w14:textId="22A07127" w:rsidR="00FB0367" w:rsidRPr="00FB0367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B0367">
              <w:rPr>
                <w:rFonts w:ascii="Times New Roman" w:hAnsi="Times New Roman" w:cs="Times New Roman"/>
                <w:sz w:val="24"/>
                <w:szCs w:val="24"/>
              </w:rPr>
              <w:t>Paltas išeiginis, kariūnės</w:t>
            </w:r>
          </w:p>
        </w:tc>
        <w:tc>
          <w:tcPr>
            <w:tcW w:w="925" w:type="pct"/>
            <w:shd w:val="clear" w:color="auto" w:fill="auto"/>
          </w:tcPr>
          <w:p w14:paraId="6828A427" w14:textId="0021ADDA" w:rsidR="00FB0367" w:rsidRPr="00FB0367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FB03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1" w:type="pct"/>
            <w:shd w:val="clear" w:color="auto" w:fill="auto"/>
          </w:tcPr>
          <w:p w14:paraId="7A2E56F0" w14:textId="27173F04" w:rsidR="00FB0367" w:rsidRPr="00FB0367" w:rsidRDefault="00FB0367" w:rsidP="00FB03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3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pct"/>
            <w:vAlign w:val="center"/>
          </w:tcPr>
          <w:p w14:paraId="5ECA2F2B" w14:textId="6F227D1D" w:rsidR="00FB0367" w:rsidRPr="007A4993" w:rsidRDefault="00FB0367" w:rsidP="00FB0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50</w:t>
            </w:r>
            <w:bookmarkStart w:id="0" w:name="_GoBack"/>
            <w:bookmarkEnd w:id="0"/>
          </w:p>
        </w:tc>
      </w:tr>
    </w:tbl>
    <w:p w14:paraId="74B5F33F" w14:textId="77777777" w:rsidR="00513136" w:rsidRPr="007A4993" w:rsidRDefault="00513136" w:rsidP="007A4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3136" w:rsidRPr="007A4993" w:rsidSect="003733C3">
      <w:pgSz w:w="12240" w:h="15840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6DB"/>
    <w:multiLevelType w:val="hybridMultilevel"/>
    <w:tmpl w:val="B8F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663F4"/>
    <w:multiLevelType w:val="hybridMultilevel"/>
    <w:tmpl w:val="B8F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6674C"/>
    <w:multiLevelType w:val="hybridMultilevel"/>
    <w:tmpl w:val="B8F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F"/>
    <w:rsid w:val="0010040D"/>
    <w:rsid w:val="0014470C"/>
    <w:rsid w:val="00291AAC"/>
    <w:rsid w:val="002C0BD5"/>
    <w:rsid w:val="002F58D7"/>
    <w:rsid w:val="003733C3"/>
    <w:rsid w:val="003C28C5"/>
    <w:rsid w:val="003C6232"/>
    <w:rsid w:val="00406F6D"/>
    <w:rsid w:val="004F4713"/>
    <w:rsid w:val="00513136"/>
    <w:rsid w:val="00685263"/>
    <w:rsid w:val="00766F42"/>
    <w:rsid w:val="00794DAC"/>
    <w:rsid w:val="007A4993"/>
    <w:rsid w:val="008C0EEF"/>
    <w:rsid w:val="00924F8C"/>
    <w:rsid w:val="009422C5"/>
    <w:rsid w:val="0098710D"/>
    <w:rsid w:val="00AF65F8"/>
    <w:rsid w:val="00B46F91"/>
    <w:rsid w:val="00BD34E5"/>
    <w:rsid w:val="00C6061F"/>
    <w:rsid w:val="00D93D3F"/>
    <w:rsid w:val="00E67BAB"/>
    <w:rsid w:val="00E86680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2BB"/>
  <w15:chartTrackingRefBased/>
  <w15:docId w15:val="{7C9D4BFC-EA0B-44F1-BD91-62884FF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3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5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E8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7381-B91A-42AB-BD04-D82993E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25-06-09T07:33:00Z</dcterms:created>
  <dcterms:modified xsi:type="dcterms:W3CDTF">2025-06-09T07:41:00Z</dcterms:modified>
</cp:coreProperties>
</file>